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A236" w14:textId="77777777" w:rsidR="00FE250A" w:rsidRDefault="00C406AE" w:rsidP="00FE250A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</w:pPr>
      <w:r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 xml:space="preserve">   </w:t>
      </w:r>
    </w:p>
    <w:p w14:paraId="717AC29D" w14:textId="77777777" w:rsidR="00FE250A" w:rsidRDefault="00FE250A" w:rsidP="00FE250A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</w:pPr>
    </w:p>
    <w:p w14:paraId="0D88E871" w14:textId="714D719E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  <w:r w:rsidRPr="006418C0"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>PAAIŠKINIMAI:</w:t>
      </w:r>
      <w:r w:rsidRPr="006418C0">
        <w:rPr>
          <w:rFonts w:ascii="Times New Roman" w:eastAsia="Calibri" w:hAnsi="Times New Roman" w:cs="Times New Roman"/>
          <w:b/>
          <w:sz w:val="16"/>
          <w:szCs w:val="16"/>
          <w:lang w:val="lt-LT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9DDA3" w14:textId="34F33538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*-  </w:t>
      </w:r>
      <w:r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>dalykų moduliai</w:t>
      </w: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(1,2,3....) – kabinetų numeriai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C8A4F6" w14:textId="2A684651" w:rsidR="00FE250A" w:rsidRPr="006418C0" w:rsidRDefault="00FE250A" w:rsidP="00FE250A">
      <w:pPr>
        <w:tabs>
          <w:tab w:val="left" w:pos="12180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lt-LT"/>
        </w:rPr>
      </w:pP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="00C406AE"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[A]– išplėstinis dalyko kursas; [B] – bendrasis dalyko kursas     </w:t>
      </w:r>
      <w:r w:rsidR="00C406AE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06D36AD" w14:textId="77777777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Style w:val="Lentelstinklelis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851"/>
        <w:gridCol w:w="3662"/>
      </w:tblGrid>
      <w:tr w:rsidR="00FE250A" w:rsidRPr="00C406AE" w14:paraId="55F0A5F8" w14:textId="77777777" w:rsidTr="006C475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7655D" w14:textId="77777777" w:rsidR="00FE250A" w:rsidRPr="00C406AE" w:rsidRDefault="00FE250A" w:rsidP="00C0396E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586472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G KLASĖ  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24413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IG KLASĖ     </w:t>
            </w:r>
          </w:p>
        </w:tc>
        <w:tc>
          <w:tcPr>
            <w:tcW w:w="3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A84DE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IIG KLASĖ   </w:t>
            </w:r>
          </w:p>
        </w:tc>
        <w:tc>
          <w:tcPr>
            <w:tcW w:w="3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57E4C8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VG KLASĖ</w:t>
            </w:r>
          </w:p>
        </w:tc>
      </w:tr>
      <w:tr w:rsidR="00FE250A" w:rsidRPr="006418C0" w14:paraId="5E84A2D2" w14:textId="77777777" w:rsidTr="006C475D">
        <w:trPr>
          <w:cantSplit/>
          <w:trHeight w:val="1888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0C1C08B8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511E91D" w14:textId="77777777" w:rsidR="00352D6A" w:rsidRPr="006418C0" w:rsidRDefault="00352D6A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03692E46" w14:textId="77777777" w:rsidR="00352D6A" w:rsidRDefault="00352D6A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1)</w:t>
            </w:r>
          </w:p>
          <w:p w14:paraId="0AC87E23" w14:textId="77777777" w:rsidR="00352D6A" w:rsidRPr="006418C0" w:rsidRDefault="00352D6A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19DBF721" w14:textId="77777777" w:rsidR="00352D6A" w:rsidRPr="00B9791A" w:rsidRDefault="00352D6A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05059714" w14:textId="77777777" w:rsidR="006A5A61" w:rsidRPr="00407336" w:rsidRDefault="006A5A61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7DDA12B2" w14:textId="77777777" w:rsidR="006A5A61" w:rsidRPr="004F6D93" w:rsidRDefault="006A5A61" w:rsidP="00352D6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5A30513B" w14:textId="5794FA54" w:rsidR="00FE250A" w:rsidRPr="00F82A2A" w:rsidRDefault="00352D6A" w:rsidP="00F82A2A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2CB76D8" w14:textId="7F9D1E65" w:rsidR="00352D6A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2)</w:t>
            </w:r>
          </w:p>
          <w:p w14:paraId="529AEF1F" w14:textId="17282617" w:rsidR="00352D6A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2)</w:t>
            </w:r>
          </w:p>
          <w:p w14:paraId="32EDC26C" w14:textId="1CD40F46" w:rsidR="00352D6A" w:rsidRPr="006418C0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A2BA077" w14:textId="77777777" w:rsidR="00352D6A" w:rsidRPr="004F6D93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66B0BA05" w14:textId="54C374E2" w:rsidR="00FE250A" w:rsidRPr="006418C0" w:rsidRDefault="00FE250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 w:rsid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tematika (1</w:t>
            </w:r>
            <w:r w:rsidR="00352D6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0BDFA9A" w14:textId="790494FB" w:rsidR="00352D6A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Biologija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3AED9FF" w14:textId="6D282C59" w:rsidR="004B4B1E" w:rsidRPr="00352D6A" w:rsidRDefault="00352D6A" w:rsidP="00352D6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ilietiš pagrind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3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8B39C62" w14:textId="6217DC79" w:rsidR="0051351C" w:rsidRPr="0051351C" w:rsidRDefault="0051351C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78A8FF0" w14:textId="5EB72CE7" w:rsidR="007D0656" w:rsidRDefault="007D0656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6AEB481B" w14:textId="21A57E56" w:rsidR="0051351C" w:rsidRPr="006418C0" w:rsidRDefault="0051351C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B (14)</w:t>
            </w:r>
          </w:p>
          <w:p w14:paraId="639D183A" w14:textId="3D91AD31" w:rsidR="0051351C" w:rsidRDefault="0051351C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2)</w:t>
            </w:r>
          </w:p>
          <w:p w14:paraId="65CFDEC9" w14:textId="77777777" w:rsidR="0051351C" w:rsidRPr="004F6D93" w:rsidRDefault="0051351C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3B261DE6" w14:textId="470228D8" w:rsidR="007D0656" w:rsidRPr="0051351C" w:rsidRDefault="007D0656" w:rsidP="0051351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a)</w:t>
            </w:r>
          </w:p>
          <w:p w14:paraId="7D75ABE8" w14:textId="77777777" w:rsidR="00FE250A" w:rsidRPr="006418C0" w:rsidRDefault="00FE250A" w:rsidP="00431174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8A95E9E" w14:textId="01AE4099" w:rsidR="00121BA9" w:rsidRPr="006B5350" w:rsidRDefault="00121BA9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B13E2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287B85B1" w14:textId="77777777" w:rsidR="00431174" w:rsidRPr="004F6D93" w:rsidRDefault="00431174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422F507F" w14:textId="2E7238CC" w:rsidR="00121BA9" w:rsidRPr="00B9791A" w:rsidRDefault="00121BA9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0EAE5CB9" w14:textId="77777777" w:rsidR="00121BA9" w:rsidRDefault="00121BA9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/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(14)</w:t>
            </w:r>
          </w:p>
          <w:p w14:paraId="5EA7B81F" w14:textId="77777777" w:rsidR="00121BA9" w:rsidRPr="006B5350" w:rsidRDefault="00121BA9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6BA78A84" w14:textId="634F73DF" w:rsidR="00431174" w:rsidRDefault="00431174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="00121BA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71ABCE7D" w14:textId="77777777" w:rsidR="00121BA9" w:rsidRPr="004F6D93" w:rsidRDefault="00121BA9" w:rsidP="00121B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00BC9AA0" w14:textId="680D1C02" w:rsidR="00FE250A" w:rsidRPr="00F82A2A" w:rsidRDefault="00121BA9" w:rsidP="00C0396E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a)</w:t>
            </w:r>
          </w:p>
        </w:tc>
      </w:tr>
      <w:tr w:rsidR="00FE250A" w:rsidRPr="006A5A61" w14:paraId="6F29E8DA" w14:textId="77777777" w:rsidTr="006C475D">
        <w:trPr>
          <w:cantSplit/>
          <w:trHeight w:val="1832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2167430F" w14:textId="77777777" w:rsidR="00FE250A" w:rsidRPr="006418C0" w:rsidRDefault="00FE250A" w:rsidP="00C0396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B67D58" w14:textId="77777777" w:rsidR="00FA0D31" w:rsidRDefault="00FA0D31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2F37246" w14:textId="77777777" w:rsidR="00352D6A" w:rsidRPr="006418C0" w:rsidRDefault="00352D6A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20704DE6" w14:textId="77777777" w:rsidR="006A5A61" w:rsidRPr="006418C0" w:rsidRDefault="006A5A61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440F42A2" w14:textId="77777777" w:rsidR="00352D6A" w:rsidRPr="00835F4F" w:rsidRDefault="00352D6A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6E746ED0" w14:textId="557187CC" w:rsidR="00352D6A" w:rsidRDefault="00352D6A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 w:rsid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5F0D3B7" w14:textId="77777777" w:rsidR="00352D6A" w:rsidRPr="00407336" w:rsidRDefault="00352D6A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629B7282" w14:textId="03270130" w:rsidR="00B9791A" w:rsidRPr="00352D6A" w:rsidRDefault="00B9791A" w:rsidP="00FA0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52D6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2D605928" w14:textId="77777777" w:rsidR="00B9791A" w:rsidRDefault="00B9791A" w:rsidP="00BF75C0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0FAB652A" w14:textId="4052751B" w:rsidR="00342CAC" w:rsidRPr="00407336" w:rsidRDefault="00342CAC" w:rsidP="00A90FE3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3E9468" w14:textId="77777777" w:rsidR="00352D6A" w:rsidRPr="006418C0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074EDD86" w14:textId="77777777" w:rsidR="00352D6A" w:rsidRPr="00396293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9629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yvenimo įgūdžiai (3)</w:t>
            </w:r>
          </w:p>
          <w:p w14:paraId="2EB70693" w14:textId="66A384BC" w:rsidR="00352D6A" w:rsidRPr="006418C0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tematika (1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D5A43DD" w14:textId="5AC2255B" w:rsidR="00352D6A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4470A1E" w14:textId="77777777" w:rsidR="00352D6A" w:rsidRPr="00835F4F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550B74B9" w14:textId="69CDD684" w:rsidR="00352D6A" w:rsidRPr="00396293" w:rsidRDefault="00352D6A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9629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konomika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ir verslumas</w:t>
            </w:r>
            <w:r w:rsidRPr="0039629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5F1E81D2" w14:textId="77777777" w:rsidR="00C46E81" w:rsidRPr="00835F4F" w:rsidRDefault="00C46E81" w:rsidP="00C46E8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(5a) </w:t>
            </w:r>
          </w:p>
          <w:p w14:paraId="789B4F13" w14:textId="21069F22" w:rsidR="00FE250A" w:rsidRPr="00C46E81" w:rsidRDefault="00FE250A" w:rsidP="00C46E81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CBB0D8A" w14:textId="77777777" w:rsidR="0051351C" w:rsidRPr="0051351C" w:rsidRDefault="0051351C" w:rsidP="0051351C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349398E" w14:textId="77777777" w:rsidR="0051351C" w:rsidRDefault="0051351C" w:rsidP="0051351C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38072D9B" w14:textId="6C546A25" w:rsidR="007D0656" w:rsidRDefault="007D0656" w:rsidP="0051351C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282FC323" w14:textId="04E2A7EE" w:rsidR="0051351C" w:rsidRDefault="0051351C" w:rsidP="0051351C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6D0F7404" w14:textId="06510D49" w:rsidR="0051351C" w:rsidRDefault="0051351C" w:rsidP="0051351C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)</w:t>
            </w:r>
          </w:p>
          <w:p w14:paraId="197ED12E" w14:textId="77BA2E79" w:rsidR="00AC37BF" w:rsidRPr="004E069E" w:rsidRDefault="00AC37BF" w:rsidP="0051351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6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2B676E5" w14:textId="681A6D1F" w:rsidR="00B9791A" w:rsidRDefault="00431174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BF75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6F1FA2E8" w14:textId="79AF1EA6" w:rsidR="00FE250A" w:rsidRPr="00B9791A" w:rsidRDefault="004878E2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</w:t>
            </w:r>
            <w:r w:rsidR="00FE250A"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74A1831D" w14:textId="77777777" w:rsidR="00DB55C9" w:rsidRPr="00B9791A" w:rsidRDefault="00DB55C9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 (11)</w:t>
            </w:r>
          </w:p>
          <w:p w14:paraId="0E2A38B9" w14:textId="77777777" w:rsidR="00DB55C9" w:rsidRDefault="00DB55C9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/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(14)</w:t>
            </w:r>
          </w:p>
          <w:p w14:paraId="425147DE" w14:textId="77777777" w:rsidR="00DB55C9" w:rsidRDefault="00DB55C9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/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(14)</w:t>
            </w:r>
          </w:p>
          <w:p w14:paraId="5DEF64D5" w14:textId="77777777" w:rsidR="00DB55C9" w:rsidRDefault="00DB55C9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B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3C9F05A4" w14:textId="77777777" w:rsidR="00DB55C9" w:rsidRDefault="00DB55C9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/Biologija (12)/(14)</w:t>
            </w:r>
          </w:p>
          <w:p w14:paraId="6642B1E4" w14:textId="529C7512" w:rsidR="00B63118" w:rsidRPr="00B63118" w:rsidRDefault="00B63118" w:rsidP="00B63118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11)</w:t>
            </w:r>
          </w:p>
          <w:p w14:paraId="25054FBA" w14:textId="77777777" w:rsidR="00FE250A" w:rsidRPr="006418C0" w:rsidRDefault="00FE250A" w:rsidP="00B9791A">
            <w:pPr>
              <w:pStyle w:val="Sraopastraipa"/>
              <w:ind w:left="0" w:firstLine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7D05A6D" w14:textId="77777777" w:rsidR="00FE250A" w:rsidRPr="006418C0" w:rsidRDefault="00FE250A" w:rsidP="00C0396E">
            <w:pPr>
              <w:pStyle w:val="Sraopastraipa"/>
              <w:ind w:left="0"/>
              <w:rPr>
                <w:rFonts w:ascii="Times New Roman" w:hAnsi="Times New Roman"/>
                <w:b/>
                <w:i/>
                <w:sz w:val="18"/>
                <w:szCs w:val="18"/>
                <w:lang w:val="lt-LT"/>
              </w:rPr>
            </w:pPr>
          </w:p>
        </w:tc>
      </w:tr>
      <w:tr w:rsidR="00FE250A" w:rsidRPr="006418C0" w14:paraId="4ECB6162" w14:textId="77777777" w:rsidTr="000C01A7">
        <w:trPr>
          <w:cantSplit/>
          <w:trHeight w:val="1498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35D6EA8F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78F5DA" w14:textId="77777777" w:rsidR="00352D6A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6F9E40DD" w14:textId="77777777" w:rsidR="00352D6A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09A9EC32" w14:textId="77777777" w:rsidR="00352D6A" w:rsidRPr="006418C0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0EE318B1" w14:textId="77777777" w:rsidR="00352D6A" w:rsidRPr="00352D6A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52D6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02ED7A76" w14:textId="1A95C3E8" w:rsidR="00352D6A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1)</w:t>
            </w:r>
          </w:p>
          <w:p w14:paraId="6B7FA2CF" w14:textId="77777777" w:rsidR="00352D6A" w:rsidRDefault="00352D6A" w:rsidP="00352D6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1)</w:t>
            </w:r>
          </w:p>
          <w:p w14:paraId="304BA85A" w14:textId="77777777" w:rsidR="00FE250A" w:rsidRPr="006418C0" w:rsidRDefault="00FE250A" w:rsidP="008A0CA6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6186632E" w14:textId="77777777" w:rsidR="00FE250A" w:rsidRPr="006418C0" w:rsidRDefault="00FE250A" w:rsidP="00C0396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66FB79E" w14:textId="77777777" w:rsidR="000C01A7" w:rsidRPr="007B068C" w:rsidRDefault="000C01A7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c)</w:t>
            </w:r>
          </w:p>
          <w:p w14:paraId="34F2E9A9" w14:textId="77777777" w:rsidR="00835F4F" w:rsidRPr="00407336" w:rsidRDefault="00835F4F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1338DB6A" w14:textId="3B9A3FD0" w:rsidR="000C01A7" w:rsidRDefault="000C01A7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94B2BCF" w14:textId="77777777" w:rsidR="000C01A7" w:rsidRDefault="000C01A7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5E7959C9" w14:textId="6E5FEA91" w:rsidR="000C01A7" w:rsidRDefault="000C01A7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tematika (15)</w:t>
            </w:r>
          </w:p>
          <w:p w14:paraId="4BF92A0C" w14:textId="77777777" w:rsidR="000C01A7" w:rsidRDefault="000C01A7" w:rsidP="000C01A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2)</w:t>
            </w:r>
          </w:p>
          <w:p w14:paraId="46D6BB08" w14:textId="50A251D6" w:rsidR="00FE250A" w:rsidRPr="000C01A7" w:rsidRDefault="00FE250A" w:rsidP="000C01A7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611BEF8" w14:textId="77777777" w:rsidR="0051351C" w:rsidRPr="00B9791A" w:rsidRDefault="0051351C" w:rsidP="0051351C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Istorija (2) </w:t>
            </w:r>
          </w:p>
          <w:p w14:paraId="7988D5FB" w14:textId="77777777" w:rsidR="0051351C" w:rsidRDefault="0051351C" w:rsidP="0051351C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2F989E05" w14:textId="59F62AE2" w:rsidR="00431174" w:rsidRPr="00431174" w:rsidRDefault="00431174" w:rsidP="0051351C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 w:rsid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 (1</w:t>
            </w:r>
            <w:r w:rsidR="00963C2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29BE1B2" w14:textId="77777777" w:rsidR="0051351C" w:rsidRDefault="0051351C" w:rsidP="0051351C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c)</w:t>
            </w:r>
          </w:p>
          <w:p w14:paraId="72E40B71" w14:textId="2D511D4A" w:rsidR="0051351C" w:rsidRPr="00431174" w:rsidRDefault="0051351C" w:rsidP="0051351C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37CB16E" w14:textId="77777777" w:rsidR="00431174" w:rsidRPr="00431174" w:rsidRDefault="00431174" w:rsidP="00431174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8CCB0C3" w14:textId="77777777" w:rsidR="00FE250A" w:rsidRPr="006418C0" w:rsidRDefault="00FE250A" w:rsidP="00D367BF">
            <w:pPr>
              <w:pStyle w:val="Sraopastraipa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36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9D6A2AF" w14:textId="1CDFFF36" w:rsidR="007A6E04" w:rsidRPr="00431174" w:rsidRDefault="007A6E04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BF75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401C044B" w14:textId="77777777" w:rsidR="00DB55C9" w:rsidRPr="00B9791A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 (11)</w:t>
            </w:r>
          </w:p>
          <w:p w14:paraId="07C5F5D0" w14:textId="77777777" w:rsidR="00DB55C9" w:rsidRPr="00B9791A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Istorija (2) </w:t>
            </w:r>
          </w:p>
          <w:p w14:paraId="0A18BDC8" w14:textId="77777777" w:rsidR="00DB55C9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/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(14)</w:t>
            </w:r>
          </w:p>
          <w:p w14:paraId="01B9BA6B" w14:textId="77777777" w:rsidR="00DB55C9" w:rsidRPr="00B9791A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B9791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 (11)</w:t>
            </w:r>
          </w:p>
          <w:p w14:paraId="764A0D01" w14:textId="77777777" w:rsidR="00DB55C9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B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21926C1E" w14:textId="77777777" w:rsidR="00DB55C9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136CC4ED" w14:textId="32E5059E" w:rsidR="00FE250A" w:rsidRPr="00DB55C9" w:rsidRDefault="00DB55C9" w:rsidP="00DB55C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</w:tc>
      </w:tr>
      <w:tr w:rsidR="00FE250A" w:rsidRPr="00F36832" w14:paraId="2CC9FB18" w14:textId="77777777" w:rsidTr="006C475D">
        <w:trPr>
          <w:cantSplit/>
          <w:trHeight w:val="1824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6B63C9A9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E90B06D" w14:textId="006055AC" w:rsidR="00352D6A" w:rsidRDefault="00352D6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094D739B" w14:textId="77777777" w:rsidR="00352D6A" w:rsidRDefault="00352D6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03A4FF9F" w14:textId="77777777" w:rsidR="00352D6A" w:rsidRPr="00835F4F" w:rsidRDefault="00352D6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5E64B8CE" w14:textId="61EF90BE" w:rsidR="006A5A61" w:rsidRPr="00407336" w:rsidRDefault="006A5A61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</w:t>
            </w:r>
            <w:r w:rsidR="00797DD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0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523F2FD2" w14:textId="77777777" w:rsidR="00352D6A" w:rsidRDefault="00352D6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1)</w:t>
            </w:r>
          </w:p>
          <w:p w14:paraId="3BF1859D" w14:textId="77777777" w:rsidR="00A9643A" w:rsidRDefault="00A9643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763E89A6" w14:textId="77777777" w:rsidR="00A9643A" w:rsidRDefault="00A9643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9629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yvenimo įgūdžiai (3)</w:t>
            </w:r>
          </w:p>
          <w:p w14:paraId="33634348" w14:textId="6C6DA27E" w:rsidR="00352D6A" w:rsidRPr="00352D6A" w:rsidRDefault="00352D6A" w:rsidP="00A9643A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0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5DA23E5C" w14:textId="77777777" w:rsidR="00835F4F" w:rsidRPr="00407336" w:rsidRDefault="00835F4F" w:rsidP="004E069E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2F8579A5" w14:textId="2E72BF63" w:rsidR="00BD1AE6" w:rsidRPr="006418C0" w:rsidRDefault="00BD1AE6" w:rsidP="00BD1AE6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72B5C7" w14:textId="3966BC4E" w:rsidR="00835F4F" w:rsidRPr="00835F4F" w:rsidRDefault="00835F4F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(5a) </w:t>
            </w:r>
          </w:p>
          <w:p w14:paraId="32AA25FB" w14:textId="77777777" w:rsidR="00835F4F" w:rsidRDefault="00835F4F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(5a) </w:t>
            </w:r>
          </w:p>
          <w:p w14:paraId="47365133" w14:textId="09D5E932" w:rsidR="000C01A7" w:rsidRPr="006418C0" w:rsidRDefault="000C01A7" w:rsidP="000C01A7">
            <w:pPr>
              <w:pStyle w:val="Sraopastraip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(sporto salė)</w:t>
            </w:r>
          </w:p>
          <w:p w14:paraId="495C2AC5" w14:textId="77777777" w:rsidR="000C01A7" w:rsidRDefault="000C01A7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2E112E8F" w14:textId="77777777" w:rsidR="000C01A7" w:rsidRDefault="000C01A7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tematika (15)</w:t>
            </w:r>
          </w:p>
          <w:p w14:paraId="3CC0928D" w14:textId="77777777" w:rsidR="000C01A7" w:rsidRDefault="000C01A7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61B3168" w14:textId="59CC111B" w:rsidR="00A736E7" w:rsidRPr="000C01A7" w:rsidRDefault="007B068C" w:rsidP="000C01A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</w:t>
            </w:r>
            <w:r w:rsidR="000C01A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7999DC0" w14:textId="5D8B4D40" w:rsidR="00FE250A" w:rsidRPr="002C75F6" w:rsidRDefault="00FE250A" w:rsidP="002C75F6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60C766" w14:textId="77777777" w:rsidR="001529AA" w:rsidRPr="004F6D93" w:rsidRDefault="001529AA" w:rsidP="001529A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b)</w:t>
            </w:r>
          </w:p>
          <w:p w14:paraId="0D1034CE" w14:textId="77777777" w:rsidR="001529AA" w:rsidRPr="00835F4F" w:rsidRDefault="001529AA" w:rsidP="001529A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835F4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a)</w:t>
            </w:r>
          </w:p>
          <w:p w14:paraId="73DDCA6A" w14:textId="7C07F6AF" w:rsidR="00431174" w:rsidRDefault="00431174" w:rsidP="001529AA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</w:t>
            </w:r>
            <w:r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 w:rsidR="00961DE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a</w:t>
            </w:r>
            <w:r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24EF1730" w14:textId="15F7F783" w:rsidR="001529AA" w:rsidRDefault="001529AA" w:rsidP="001529A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74032EE0" w14:textId="77777777" w:rsidR="001529AA" w:rsidRDefault="001529AA" w:rsidP="001529AA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5393463C" w14:textId="77777777" w:rsidR="001529AA" w:rsidRDefault="001529AA" w:rsidP="001529AA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46D7C726" w14:textId="5774BF01" w:rsidR="001529AA" w:rsidRDefault="001529AA" w:rsidP="001529A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*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6024238E" w14:textId="77777777" w:rsidR="001529AA" w:rsidRPr="001529AA" w:rsidRDefault="001529AA" w:rsidP="001529AA">
            <w:pPr>
              <w:ind w:left="720"/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0CD7B456" w14:textId="77777777" w:rsidR="00431174" w:rsidRPr="006418C0" w:rsidRDefault="00431174" w:rsidP="00431174">
            <w:pPr>
              <w:pStyle w:val="Sraopastraipa"/>
              <w:ind w:left="108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DFCFB2C" w14:textId="0BE00FE8" w:rsidR="00FE250A" w:rsidRPr="00F80B34" w:rsidRDefault="00FE250A" w:rsidP="00F80B3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6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986F78" w14:textId="43F8F362" w:rsidR="00DB55C9" w:rsidRPr="00DB55C9" w:rsidRDefault="00DB55C9" w:rsidP="00DB55C9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B55C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a)</w:t>
            </w:r>
          </w:p>
          <w:p w14:paraId="7FD32AEE" w14:textId="77777777" w:rsidR="00DB55C9" w:rsidRPr="007F4B22" w:rsidRDefault="00DB55C9" w:rsidP="00DB55C9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enkų k.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)</w:t>
            </w:r>
          </w:p>
          <w:p w14:paraId="3770D084" w14:textId="77777777" w:rsidR="00DB55C9" w:rsidRDefault="00DB55C9" w:rsidP="00DB55C9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02197D90" w14:textId="5173D2F5" w:rsidR="00892259" w:rsidRDefault="00DB55C9" w:rsidP="00DB55C9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B55C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 (4)</w:t>
            </w:r>
          </w:p>
          <w:p w14:paraId="7CFB3174" w14:textId="4BA5345D" w:rsidR="00DB55C9" w:rsidRPr="00DB55C9" w:rsidRDefault="00DB55C9" w:rsidP="00DB55C9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14370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0</w:t>
            </w:r>
            <w:r w:rsidRPr="0014370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7D9074EA" w14:textId="15784BAA" w:rsidR="0051351C" w:rsidRPr="00DB55C9" w:rsidRDefault="0051351C" w:rsidP="00DB55C9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B55C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/Biologija (12)/(14)</w:t>
            </w:r>
          </w:p>
          <w:p w14:paraId="7E0781CF" w14:textId="1A55FF09" w:rsidR="0051351C" w:rsidRPr="0051351C" w:rsidRDefault="0051351C" w:rsidP="00DB55C9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351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ka/Biologija(12)/(14)  </w:t>
            </w:r>
          </w:p>
          <w:p w14:paraId="59CCCCEB" w14:textId="7A21FC94" w:rsidR="004E069E" w:rsidRPr="00DB55C9" w:rsidRDefault="00DB55C9" w:rsidP="00DB55C9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c)</w:t>
            </w:r>
          </w:p>
          <w:p w14:paraId="2EEBF2AF" w14:textId="32A9E806" w:rsidR="00FE250A" w:rsidRPr="00143703" w:rsidRDefault="00FE250A" w:rsidP="0014370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FE250A" w:rsidRPr="00F36832" w14:paraId="50025714" w14:textId="77777777" w:rsidTr="009329E7">
        <w:trPr>
          <w:cantSplit/>
          <w:trHeight w:val="169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BB28130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208B7C" w14:textId="77777777" w:rsidR="00352D6A" w:rsidRDefault="00352D6A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13736227" w14:textId="77777777" w:rsidR="00352D6A" w:rsidRDefault="00352D6A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43312B3A" w14:textId="77777777" w:rsidR="00352D6A" w:rsidRDefault="00352D6A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51DCACE7" w14:textId="77777777" w:rsidR="00A9643A" w:rsidRDefault="00A9643A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c)</w:t>
            </w:r>
          </w:p>
          <w:p w14:paraId="4422D80B" w14:textId="77777777" w:rsidR="00030A0D" w:rsidRPr="006418C0" w:rsidRDefault="00030A0D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ilietiš pagrind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9CA8D24" w14:textId="585BE5C7" w:rsidR="005F3FE1" w:rsidRPr="006B0F0A" w:rsidRDefault="005F3FE1" w:rsidP="00A9643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1)</w:t>
            </w:r>
          </w:p>
          <w:p w14:paraId="3BD65D6A" w14:textId="77777777" w:rsidR="005F3FE1" w:rsidRPr="00407336" w:rsidRDefault="005F3FE1" w:rsidP="005F3FE1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B63C96F" w14:textId="77777777" w:rsidR="00FE250A" w:rsidRPr="00030A0D" w:rsidRDefault="00FE250A" w:rsidP="00030A0D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793492" w14:textId="77777777" w:rsidR="0051351C" w:rsidRDefault="0051351C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c)</w:t>
            </w:r>
          </w:p>
          <w:p w14:paraId="502AB224" w14:textId="77777777" w:rsidR="0051351C" w:rsidRDefault="0051351C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6D5B755D" w14:textId="77777777" w:rsidR="0051351C" w:rsidRDefault="0051351C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20A56BA9" w14:textId="77777777" w:rsidR="0051351C" w:rsidRDefault="0051351C" w:rsidP="00B63118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34BC826F" w14:textId="651F3298" w:rsidR="0051351C" w:rsidRDefault="0051351C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00064552" w14:textId="77777777" w:rsidR="0051351C" w:rsidRDefault="0051351C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2D9E0CC9" w14:textId="56721A06" w:rsidR="00B63118" w:rsidRPr="006B0F0A" w:rsidRDefault="00B63118" w:rsidP="00B6311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2)</w:t>
            </w:r>
          </w:p>
          <w:p w14:paraId="58EED042" w14:textId="3EE72EB4" w:rsidR="00FE250A" w:rsidRPr="00B63118" w:rsidRDefault="00FE250A" w:rsidP="00B63118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8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B8578E" w14:textId="77777777" w:rsidR="006B5350" w:rsidRPr="006B5350" w:rsidRDefault="00137A42" w:rsidP="0057484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B</w:t>
            </w:r>
            <w:r w:rsidR="006B5350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22949EC8" w14:textId="77777777" w:rsidR="001529AA" w:rsidRDefault="001529AA" w:rsidP="0057484A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11679984" w14:textId="77777777" w:rsidR="001529AA" w:rsidRPr="006418C0" w:rsidRDefault="001529AA" w:rsidP="0057484A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sporto salė)</w:t>
            </w:r>
          </w:p>
          <w:p w14:paraId="4A96BF80" w14:textId="77777777" w:rsidR="00B67FA3" w:rsidRDefault="00B67FA3" w:rsidP="0057484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2)</w:t>
            </w:r>
          </w:p>
          <w:p w14:paraId="3E95C30B" w14:textId="0F47DD81" w:rsidR="00FE250A" w:rsidRDefault="00431174" w:rsidP="0057484A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sporto salė)</w:t>
            </w:r>
          </w:p>
          <w:p w14:paraId="5DC05047" w14:textId="7A4ED71A" w:rsidR="0057484A" w:rsidRPr="006B0F0A" w:rsidRDefault="0057484A" w:rsidP="0057484A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lt-LT"/>
              </w:rPr>
              <w:t>Klasės valandėlė (5c)</w:t>
            </w:r>
          </w:p>
          <w:p w14:paraId="00C341CF" w14:textId="77777777" w:rsidR="0057484A" w:rsidRPr="006418C0" w:rsidRDefault="0057484A" w:rsidP="0057484A">
            <w:pPr>
              <w:pStyle w:val="Sraopastraipa"/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32B05BB" w14:textId="4E7916F2" w:rsidR="009329E7" w:rsidRPr="00B67FA3" w:rsidRDefault="009329E7" w:rsidP="00B67FA3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6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0384F6" w14:textId="27EDD0C8" w:rsidR="00DB55C9" w:rsidRDefault="00DB55C9" w:rsidP="00F82A2A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 (14) </w:t>
            </w:r>
          </w:p>
          <w:p w14:paraId="109CCB87" w14:textId="7EDF20DA" w:rsidR="00DB55C9" w:rsidRDefault="00DB55C9" w:rsidP="00F82A2A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6319BFF1" w14:textId="77777777" w:rsidR="00DB55C9" w:rsidRPr="00431174" w:rsidRDefault="00DB55C9" w:rsidP="00F82A2A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6DE579DB" w14:textId="79DF7823" w:rsidR="00DB55C9" w:rsidRPr="00431174" w:rsidRDefault="00DB55C9" w:rsidP="00F82A2A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B13E2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3117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211C2583" w14:textId="77777777" w:rsidR="00F82A2A" w:rsidRDefault="00F82A2A" w:rsidP="00F82A2A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677E5C08" w14:textId="2BF27C71" w:rsidR="00143703" w:rsidRDefault="00143703" w:rsidP="00F82A2A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F82A2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45A054E1" w14:textId="17155BFD" w:rsidR="00F82A2A" w:rsidRDefault="00F82A2A" w:rsidP="00F82A2A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* (13)</w:t>
            </w:r>
          </w:p>
          <w:p w14:paraId="759DA028" w14:textId="77777777" w:rsidR="00143703" w:rsidRPr="00F82A2A" w:rsidRDefault="00143703" w:rsidP="00F82A2A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F82A2A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48D353A0" w14:textId="69E4401D" w:rsidR="00143703" w:rsidRPr="00F82A2A" w:rsidRDefault="00143703" w:rsidP="00F82A2A">
            <w:pPr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6B73AEB5" w14:textId="77777777" w:rsidR="00FE250A" w:rsidRPr="006418C0" w:rsidRDefault="00FE250A" w:rsidP="009329E7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</w:tbl>
    <w:p w14:paraId="1C54D836" w14:textId="4AD89AB0" w:rsidR="00607FEE" w:rsidRPr="002E52A7" w:rsidRDefault="00FE250A" w:rsidP="002E52A7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18"/>
          <w:szCs w:val="18"/>
          <w:lang w:val="lt-LT"/>
        </w:rPr>
      </w:pPr>
      <w:r w:rsidRPr="006418C0">
        <w:rPr>
          <w:rFonts w:ascii="Times New Roman" w:hAnsi="Times New Roman" w:cs="Times New Roman"/>
          <w:b/>
          <w:sz w:val="18"/>
          <w:szCs w:val="18"/>
          <w:lang w:val="lt-LT"/>
        </w:rPr>
        <w:tab/>
        <w:t xml:space="preserve">                                                                                        </w:t>
      </w:r>
    </w:p>
    <w:sectPr w:rsidR="00607FEE" w:rsidRPr="002E52A7" w:rsidSect="00006EDF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58"/>
    <w:multiLevelType w:val="hybridMultilevel"/>
    <w:tmpl w:val="92E61E92"/>
    <w:lvl w:ilvl="0" w:tplc="11E27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5356"/>
    <w:multiLevelType w:val="hybridMultilevel"/>
    <w:tmpl w:val="60B8F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335"/>
    <w:multiLevelType w:val="hybridMultilevel"/>
    <w:tmpl w:val="2A30E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60B"/>
    <w:multiLevelType w:val="hybridMultilevel"/>
    <w:tmpl w:val="4FB2E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AD7"/>
    <w:multiLevelType w:val="hybridMultilevel"/>
    <w:tmpl w:val="898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DF1"/>
    <w:multiLevelType w:val="hybridMultilevel"/>
    <w:tmpl w:val="A8C8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FAE"/>
    <w:multiLevelType w:val="hybridMultilevel"/>
    <w:tmpl w:val="4314D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27E9"/>
    <w:multiLevelType w:val="hybridMultilevel"/>
    <w:tmpl w:val="71BA8D14"/>
    <w:lvl w:ilvl="0" w:tplc="49C20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6A3E"/>
    <w:multiLevelType w:val="hybridMultilevel"/>
    <w:tmpl w:val="7DEA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780"/>
    <w:multiLevelType w:val="hybridMultilevel"/>
    <w:tmpl w:val="00646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2EAA"/>
    <w:multiLevelType w:val="hybridMultilevel"/>
    <w:tmpl w:val="54E679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0F68"/>
    <w:multiLevelType w:val="hybridMultilevel"/>
    <w:tmpl w:val="D990E6FA"/>
    <w:lvl w:ilvl="0" w:tplc="700036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3306D4"/>
    <w:multiLevelType w:val="hybridMultilevel"/>
    <w:tmpl w:val="9F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332"/>
    <w:multiLevelType w:val="hybridMultilevel"/>
    <w:tmpl w:val="1DF6D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1F5"/>
    <w:multiLevelType w:val="hybridMultilevel"/>
    <w:tmpl w:val="A72A7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67EE"/>
    <w:multiLevelType w:val="hybridMultilevel"/>
    <w:tmpl w:val="3E825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7BA0"/>
    <w:multiLevelType w:val="hybridMultilevel"/>
    <w:tmpl w:val="E3CCCD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25D"/>
    <w:multiLevelType w:val="hybridMultilevel"/>
    <w:tmpl w:val="50F8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6E8A"/>
    <w:multiLevelType w:val="hybridMultilevel"/>
    <w:tmpl w:val="8A740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56143"/>
    <w:multiLevelType w:val="hybridMultilevel"/>
    <w:tmpl w:val="4E32235E"/>
    <w:lvl w:ilvl="0" w:tplc="15560D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0757D"/>
    <w:multiLevelType w:val="hybridMultilevel"/>
    <w:tmpl w:val="A85EB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7C06"/>
    <w:multiLevelType w:val="hybridMultilevel"/>
    <w:tmpl w:val="1690D298"/>
    <w:lvl w:ilvl="0" w:tplc="E89AE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1C8"/>
    <w:multiLevelType w:val="hybridMultilevel"/>
    <w:tmpl w:val="2C38D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1A90"/>
    <w:multiLevelType w:val="hybridMultilevel"/>
    <w:tmpl w:val="AD2A98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5D32"/>
    <w:multiLevelType w:val="hybridMultilevel"/>
    <w:tmpl w:val="960CF8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97AC1"/>
    <w:multiLevelType w:val="hybridMultilevel"/>
    <w:tmpl w:val="EB4C6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850"/>
    <w:multiLevelType w:val="hybridMultilevel"/>
    <w:tmpl w:val="C30C3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6299"/>
    <w:multiLevelType w:val="hybridMultilevel"/>
    <w:tmpl w:val="39F02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39"/>
    <w:multiLevelType w:val="hybridMultilevel"/>
    <w:tmpl w:val="649C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3225"/>
    <w:multiLevelType w:val="hybridMultilevel"/>
    <w:tmpl w:val="8F60FE94"/>
    <w:lvl w:ilvl="0" w:tplc="05725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87994"/>
    <w:multiLevelType w:val="hybridMultilevel"/>
    <w:tmpl w:val="926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2639A"/>
    <w:multiLevelType w:val="hybridMultilevel"/>
    <w:tmpl w:val="6C96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67156">
    <w:abstractNumId w:val="22"/>
  </w:num>
  <w:num w:numId="2" w16cid:durableId="2082366309">
    <w:abstractNumId w:val="30"/>
  </w:num>
  <w:num w:numId="3" w16cid:durableId="558396375">
    <w:abstractNumId w:val="7"/>
  </w:num>
  <w:num w:numId="4" w16cid:durableId="1188760890">
    <w:abstractNumId w:val="15"/>
  </w:num>
  <w:num w:numId="5" w16cid:durableId="2102214753">
    <w:abstractNumId w:val="0"/>
  </w:num>
  <w:num w:numId="6" w16cid:durableId="1310095665">
    <w:abstractNumId w:val="14"/>
  </w:num>
  <w:num w:numId="7" w16cid:durableId="966162090">
    <w:abstractNumId w:val="21"/>
  </w:num>
  <w:num w:numId="8" w16cid:durableId="974145340">
    <w:abstractNumId w:val="24"/>
  </w:num>
  <w:num w:numId="9" w16cid:durableId="1365983422">
    <w:abstractNumId w:val="12"/>
  </w:num>
  <w:num w:numId="10" w16cid:durableId="1207449224">
    <w:abstractNumId w:val="3"/>
  </w:num>
  <w:num w:numId="11" w16cid:durableId="69084352">
    <w:abstractNumId w:val="5"/>
  </w:num>
  <w:num w:numId="12" w16cid:durableId="1600021735">
    <w:abstractNumId w:val="23"/>
  </w:num>
  <w:num w:numId="13" w16cid:durableId="1323389406">
    <w:abstractNumId w:val="1"/>
  </w:num>
  <w:num w:numId="14" w16cid:durableId="1928419739">
    <w:abstractNumId w:val="4"/>
  </w:num>
  <w:num w:numId="15" w16cid:durableId="259990917">
    <w:abstractNumId w:val="2"/>
  </w:num>
  <w:num w:numId="16" w16cid:durableId="659574536">
    <w:abstractNumId w:val="32"/>
  </w:num>
  <w:num w:numId="17" w16cid:durableId="1651909677">
    <w:abstractNumId w:val="8"/>
  </w:num>
  <w:num w:numId="18" w16cid:durableId="2025863967">
    <w:abstractNumId w:val="9"/>
  </w:num>
  <w:num w:numId="19" w16cid:durableId="2000764067">
    <w:abstractNumId w:val="28"/>
  </w:num>
  <w:num w:numId="20" w16cid:durableId="1651979093">
    <w:abstractNumId w:val="18"/>
  </w:num>
  <w:num w:numId="21" w16cid:durableId="560751148">
    <w:abstractNumId w:val="29"/>
  </w:num>
  <w:num w:numId="22" w16cid:durableId="420444772">
    <w:abstractNumId w:val="19"/>
  </w:num>
  <w:num w:numId="23" w16cid:durableId="8877341">
    <w:abstractNumId w:val="17"/>
  </w:num>
  <w:num w:numId="24" w16cid:durableId="319501381">
    <w:abstractNumId w:val="31"/>
  </w:num>
  <w:num w:numId="25" w16cid:durableId="1490516267">
    <w:abstractNumId w:val="25"/>
  </w:num>
  <w:num w:numId="26" w16cid:durableId="1370718088">
    <w:abstractNumId w:val="20"/>
  </w:num>
  <w:num w:numId="27" w16cid:durableId="1088620402">
    <w:abstractNumId w:val="27"/>
  </w:num>
  <w:num w:numId="28" w16cid:durableId="281112344">
    <w:abstractNumId w:val="10"/>
  </w:num>
  <w:num w:numId="29" w16cid:durableId="2066181027">
    <w:abstractNumId w:val="16"/>
  </w:num>
  <w:num w:numId="30" w16cid:durableId="348416581">
    <w:abstractNumId w:val="11"/>
  </w:num>
  <w:num w:numId="31" w16cid:durableId="1500778426">
    <w:abstractNumId w:val="26"/>
  </w:num>
  <w:num w:numId="32" w16cid:durableId="55050746">
    <w:abstractNumId w:val="13"/>
  </w:num>
  <w:num w:numId="33" w16cid:durableId="16448475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68"/>
    <w:rsid w:val="00000783"/>
    <w:rsid w:val="00001A2C"/>
    <w:rsid w:val="00002F63"/>
    <w:rsid w:val="00005537"/>
    <w:rsid w:val="00006EDF"/>
    <w:rsid w:val="000220FE"/>
    <w:rsid w:val="0002543A"/>
    <w:rsid w:val="0003051F"/>
    <w:rsid w:val="00030A0D"/>
    <w:rsid w:val="00030BEE"/>
    <w:rsid w:val="0003123D"/>
    <w:rsid w:val="00031835"/>
    <w:rsid w:val="00033D54"/>
    <w:rsid w:val="00035067"/>
    <w:rsid w:val="0003773D"/>
    <w:rsid w:val="000455FA"/>
    <w:rsid w:val="0005699C"/>
    <w:rsid w:val="000720D9"/>
    <w:rsid w:val="000801A8"/>
    <w:rsid w:val="0008381A"/>
    <w:rsid w:val="0008717B"/>
    <w:rsid w:val="000922D9"/>
    <w:rsid w:val="00095575"/>
    <w:rsid w:val="000A0008"/>
    <w:rsid w:val="000A094A"/>
    <w:rsid w:val="000A171F"/>
    <w:rsid w:val="000A3166"/>
    <w:rsid w:val="000B199E"/>
    <w:rsid w:val="000B6991"/>
    <w:rsid w:val="000C01A7"/>
    <w:rsid w:val="000C164A"/>
    <w:rsid w:val="000C6461"/>
    <w:rsid w:val="000C6A53"/>
    <w:rsid w:val="000C731B"/>
    <w:rsid w:val="000D27FD"/>
    <w:rsid w:val="000D6D0A"/>
    <w:rsid w:val="000E01EF"/>
    <w:rsid w:val="000E1BD6"/>
    <w:rsid w:val="000E2B71"/>
    <w:rsid w:val="000E64B8"/>
    <w:rsid w:val="001030F4"/>
    <w:rsid w:val="00105F1A"/>
    <w:rsid w:val="00117B06"/>
    <w:rsid w:val="00121BA9"/>
    <w:rsid w:val="00125BB8"/>
    <w:rsid w:val="00127C67"/>
    <w:rsid w:val="00137A42"/>
    <w:rsid w:val="00143703"/>
    <w:rsid w:val="001529AA"/>
    <w:rsid w:val="00152DFD"/>
    <w:rsid w:val="00152E8F"/>
    <w:rsid w:val="00157353"/>
    <w:rsid w:val="00162ACA"/>
    <w:rsid w:val="00166B0E"/>
    <w:rsid w:val="00172526"/>
    <w:rsid w:val="00173350"/>
    <w:rsid w:val="00175857"/>
    <w:rsid w:val="00180FA9"/>
    <w:rsid w:val="00190D42"/>
    <w:rsid w:val="001958DA"/>
    <w:rsid w:val="001A7183"/>
    <w:rsid w:val="001B3A24"/>
    <w:rsid w:val="001B3B97"/>
    <w:rsid w:val="001B511C"/>
    <w:rsid w:val="001C5319"/>
    <w:rsid w:val="001D71EC"/>
    <w:rsid w:val="001D7474"/>
    <w:rsid w:val="001E24E8"/>
    <w:rsid w:val="001E5D1A"/>
    <w:rsid w:val="001E6319"/>
    <w:rsid w:val="001E7D84"/>
    <w:rsid w:val="001E7E21"/>
    <w:rsid w:val="001F0F25"/>
    <w:rsid w:val="00203148"/>
    <w:rsid w:val="0020383B"/>
    <w:rsid w:val="00206834"/>
    <w:rsid w:val="00213CFD"/>
    <w:rsid w:val="002159EF"/>
    <w:rsid w:val="00217993"/>
    <w:rsid w:val="00220941"/>
    <w:rsid w:val="00226385"/>
    <w:rsid w:val="00230803"/>
    <w:rsid w:val="00230C83"/>
    <w:rsid w:val="00235615"/>
    <w:rsid w:val="0024071B"/>
    <w:rsid w:val="00240CD8"/>
    <w:rsid w:val="0024299E"/>
    <w:rsid w:val="002462D8"/>
    <w:rsid w:val="00253EF4"/>
    <w:rsid w:val="00254120"/>
    <w:rsid w:val="00254B61"/>
    <w:rsid w:val="0025516F"/>
    <w:rsid w:val="00257134"/>
    <w:rsid w:val="00261323"/>
    <w:rsid w:val="00262B45"/>
    <w:rsid w:val="00263070"/>
    <w:rsid w:val="002654E6"/>
    <w:rsid w:val="0027271A"/>
    <w:rsid w:val="002848AF"/>
    <w:rsid w:val="00285363"/>
    <w:rsid w:val="00290E4B"/>
    <w:rsid w:val="00296CE2"/>
    <w:rsid w:val="00297749"/>
    <w:rsid w:val="002A25C8"/>
    <w:rsid w:val="002A6BAB"/>
    <w:rsid w:val="002B4C08"/>
    <w:rsid w:val="002C75F6"/>
    <w:rsid w:val="002D1529"/>
    <w:rsid w:val="002D2A83"/>
    <w:rsid w:val="002D620C"/>
    <w:rsid w:val="002D6996"/>
    <w:rsid w:val="002E52A7"/>
    <w:rsid w:val="00300017"/>
    <w:rsid w:val="00316FBA"/>
    <w:rsid w:val="00321A70"/>
    <w:rsid w:val="0032563C"/>
    <w:rsid w:val="00326EF2"/>
    <w:rsid w:val="003271B2"/>
    <w:rsid w:val="003273B6"/>
    <w:rsid w:val="00327AC4"/>
    <w:rsid w:val="003308FC"/>
    <w:rsid w:val="00334030"/>
    <w:rsid w:val="00335E32"/>
    <w:rsid w:val="00342CAC"/>
    <w:rsid w:val="003444C2"/>
    <w:rsid w:val="00351935"/>
    <w:rsid w:val="00352D6A"/>
    <w:rsid w:val="00354FA6"/>
    <w:rsid w:val="003560E2"/>
    <w:rsid w:val="00356553"/>
    <w:rsid w:val="003650E7"/>
    <w:rsid w:val="00376402"/>
    <w:rsid w:val="00380491"/>
    <w:rsid w:val="00380D96"/>
    <w:rsid w:val="0038685C"/>
    <w:rsid w:val="0039100A"/>
    <w:rsid w:val="0039323D"/>
    <w:rsid w:val="00396293"/>
    <w:rsid w:val="003A0654"/>
    <w:rsid w:val="003A666A"/>
    <w:rsid w:val="003A6F09"/>
    <w:rsid w:val="003B46F2"/>
    <w:rsid w:val="003B490B"/>
    <w:rsid w:val="003B5C83"/>
    <w:rsid w:val="003C4136"/>
    <w:rsid w:val="003D26BC"/>
    <w:rsid w:val="003D7768"/>
    <w:rsid w:val="003E299D"/>
    <w:rsid w:val="00401770"/>
    <w:rsid w:val="00407336"/>
    <w:rsid w:val="004078A5"/>
    <w:rsid w:val="00412FA5"/>
    <w:rsid w:val="00415163"/>
    <w:rsid w:val="00431174"/>
    <w:rsid w:val="00437806"/>
    <w:rsid w:val="004548A0"/>
    <w:rsid w:val="00465814"/>
    <w:rsid w:val="00471F2D"/>
    <w:rsid w:val="00483FA3"/>
    <w:rsid w:val="004878E2"/>
    <w:rsid w:val="00494C32"/>
    <w:rsid w:val="00497812"/>
    <w:rsid w:val="00497E32"/>
    <w:rsid w:val="004A1CF2"/>
    <w:rsid w:val="004A3B7F"/>
    <w:rsid w:val="004B4B1E"/>
    <w:rsid w:val="004B70E4"/>
    <w:rsid w:val="004C05A3"/>
    <w:rsid w:val="004C2A81"/>
    <w:rsid w:val="004C5DF0"/>
    <w:rsid w:val="004D0E8B"/>
    <w:rsid w:val="004D1A14"/>
    <w:rsid w:val="004D4B5C"/>
    <w:rsid w:val="004D633B"/>
    <w:rsid w:val="004D6362"/>
    <w:rsid w:val="004E069E"/>
    <w:rsid w:val="004E17D1"/>
    <w:rsid w:val="004E4703"/>
    <w:rsid w:val="004E5837"/>
    <w:rsid w:val="004E5A7C"/>
    <w:rsid w:val="004F6D93"/>
    <w:rsid w:val="00500805"/>
    <w:rsid w:val="00501238"/>
    <w:rsid w:val="00501264"/>
    <w:rsid w:val="005118CA"/>
    <w:rsid w:val="005120AF"/>
    <w:rsid w:val="0051351C"/>
    <w:rsid w:val="005164ED"/>
    <w:rsid w:val="00522CE9"/>
    <w:rsid w:val="00527ECC"/>
    <w:rsid w:val="00530613"/>
    <w:rsid w:val="0053266A"/>
    <w:rsid w:val="005331CD"/>
    <w:rsid w:val="005367F8"/>
    <w:rsid w:val="00541C96"/>
    <w:rsid w:val="00545CE5"/>
    <w:rsid w:val="005626F6"/>
    <w:rsid w:val="00573087"/>
    <w:rsid w:val="0057418A"/>
    <w:rsid w:val="0057484A"/>
    <w:rsid w:val="00582144"/>
    <w:rsid w:val="00597A0D"/>
    <w:rsid w:val="00597E32"/>
    <w:rsid w:val="005A498D"/>
    <w:rsid w:val="005A5BFD"/>
    <w:rsid w:val="005A5EC5"/>
    <w:rsid w:val="005B0C26"/>
    <w:rsid w:val="005B21EA"/>
    <w:rsid w:val="005B375A"/>
    <w:rsid w:val="005C0DE3"/>
    <w:rsid w:val="005C0F5B"/>
    <w:rsid w:val="005D0096"/>
    <w:rsid w:val="005D3F0A"/>
    <w:rsid w:val="005E0CAE"/>
    <w:rsid w:val="005E2AEA"/>
    <w:rsid w:val="005E5A23"/>
    <w:rsid w:val="005F22AD"/>
    <w:rsid w:val="005F3FE1"/>
    <w:rsid w:val="006031A7"/>
    <w:rsid w:val="00604734"/>
    <w:rsid w:val="00607EB1"/>
    <w:rsid w:val="00607FEE"/>
    <w:rsid w:val="006163E9"/>
    <w:rsid w:val="00617E4F"/>
    <w:rsid w:val="00622B91"/>
    <w:rsid w:val="00622C7D"/>
    <w:rsid w:val="0062660C"/>
    <w:rsid w:val="00627228"/>
    <w:rsid w:val="0063506E"/>
    <w:rsid w:val="006371CB"/>
    <w:rsid w:val="0064686F"/>
    <w:rsid w:val="0064720D"/>
    <w:rsid w:val="006520FB"/>
    <w:rsid w:val="0066053B"/>
    <w:rsid w:val="00666BBA"/>
    <w:rsid w:val="00667192"/>
    <w:rsid w:val="00672CDF"/>
    <w:rsid w:val="00674468"/>
    <w:rsid w:val="00675495"/>
    <w:rsid w:val="00684F99"/>
    <w:rsid w:val="006A4213"/>
    <w:rsid w:val="006A56EF"/>
    <w:rsid w:val="006A5A61"/>
    <w:rsid w:val="006B13A7"/>
    <w:rsid w:val="006B3E4E"/>
    <w:rsid w:val="006B5350"/>
    <w:rsid w:val="006B7AD4"/>
    <w:rsid w:val="006C475D"/>
    <w:rsid w:val="006C6E58"/>
    <w:rsid w:val="006D4F22"/>
    <w:rsid w:val="006D68F3"/>
    <w:rsid w:val="006D7615"/>
    <w:rsid w:val="006E69D0"/>
    <w:rsid w:val="006E7979"/>
    <w:rsid w:val="00704648"/>
    <w:rsid w:val="007069C8"/>
    <w:rsid w:val="00713726"/>
    <w:rsid w:val="0071687F"/>
    <w:rsid w:val="00722442"/>
    <w:rsid w:val="00725FD4"/>
    <w:rsid w:val="00727A27"/>
    <w:rsid w:val="00741D60"/>
    <w:rsid w:val="0074630C"/>
    <w:rsid w:val="007473E8"/>
    <w:rsid w:val="0076164D"/>
    <w:rsid w:val="00774959"/>
    <w:rsid w:val="00775690"/>
    <w:rsid w:val="0077658E"/>
    <w:rsid w:val="00795D3A"/>
    <w:rsid w:val="00797DDA"/>
    <w:rsid w:val="007A46BA"/>
    <w:rsid w:val="007A57ED"/>
    <w:rsid w:val="007A6E04"/>
    <w:rsid w:val="007B068C"/>
    <w:rsid w:val="007B4DDC"/>
    <w:rsid w:val="007C14F0"/>
    <w:rsid w:val="007D03CD"/>
    <w:rsid w:val="007D0656"/>
    <w:rsid w:val="007D3D25"/>
    <w:rsid w:val="007D7B3A"/>
    <w:rsid w:val="007E30F8"/>
    <w:rsid w:val="007E500B"/>
    <w:rsid w:val="007E520C"/>
    <w:rsid w:val="007E5D9C"/>
    <w:rsid w:val="007F2630"/>
    <w:rsid w:val="007F3932"/>
    <w:rsid w:val="007F4B22"/>
    <w:rsid w:val="008059D5"/>
    <w:rsid w:val="00806E9E"/>
    <w:rsid w:val="0081323F"/>
    <w:rsid w:val="00813791"/>
    <w:rsid w:val="00830582"/>
    <w:rsid w:val="00835F4F"/>
    <w:rsid w:val="00837B86"/>
    <w:rsid w:val="00840864"/>
    <w:rsid w:val="00844F60"/>
    <w:rsid w:val="0086418B"/>
    <w:rsid w:val="008669A6"/>
    <w:rsid w:val="00866A97"/>
    <w:rsid w:val="008870E7"/>
    <w:rsid w:val="008907E3"/>
    <w:rsid w:val="00892259"/>
    <w:rsid w:val="00894B34"/>
    <w:rsid w:val="00896AA5"/>
    <w:rsid w:val="008A0CA6"/>
    <w:rsid w:val="008A1B43"/>
    <w:rsid w:val="008B67FC"/>
    <w:rsid w:val="008C120F"/>
    <w:rsid w:val="008C476E"/>
    <w:rsid w:val="008F7BD0"/>
    <w:rsid w:val="00902575"/>
    <w:rsid w:val="00905D1D"/>
    <w:rsid w:val="00907913"/>
    <w:rsid w:val="00913B02"/>
    <w:rsid w:val="00916D15"/>
    <w:rsid w:val="00917698"/>
    <w:rsid w:val="0092128B"/>
    <w:rsid w:val="00930A0B"/>
    <w:rsid w:val="0093146D"/>
    <w:rsid w:val="00931B33"/>
    <w:rsid w:val="0093211C"/>
    <w:rsid w:val="009329E7"/>
    <w:rsid w:val="00935B73"/>
    <w:rsid w:val="00935C7F"/>
    <w:rsid w:val="00940522"/>
    <w:rsid w:val="00945BF2"/>
    <w:rsid w:val="0095203B"/>
    <w:rsid w:val="0095666F"/>
    <w:rsid w:val="00960A87"/>
    <w:rsid w:val="00960B63"/>
    <w:rsid w:val="00961DEF"/>
    <w:rsid w:val="0096259C"/>
    <w:rsid w:val="00963C2C"/>
    <w:rsid w:val="00966946"/>
    <w:rsid w:val="0097353C"/>
    <w:rsid w:val="0097781B"/>
    <w:rsid w:val="00981326"/>
    <w:rsid w:val="00991319"/>
    <w:rsid w:val="0099243A"/>
    <w:rsid w:val="00992DCF"/>
    <w:rsid w:val="00993C33"/>
    <w:rsid w:val="00994435"/>
    <w:rsid w:val="00995B7A"/>
    <w:rsid w:val="009A3792"/>
    <w:rsid w:val="009A6ABE"/>
    <w:rsid w:val="009B389C"/>
    <w:rsid w:val="009C731E"/>
    <w:rsid w:val="009D40AB"/>
    <w:rsid w:val="009E274A"/>
    <w:rsid w:val="009E3E22"/>
    <w:rsid w:val="009E41D8"/>
    <w:rsid w:val="009F6818"/>
    <w:rsid w:val="00A053CC"/>
    <w:rsid w:val="00A21D37"/>
    <w:rsid w:val="00A22099"/>
    <w:rsid w:val="00A22E76"/>
    <w:rsid w:val="00A33E89"/>
    <w:rsid w:val="00A364F7"/>
    <w:rsid w:val="00A4048F"/>
    <w:rsid w:val="00A446AB"/>
    <w:rsid w:val="00A52A9A"/>
    <w:rsid w:val="00A725D2"/>
    <w:rsid w:val="00A736E7"/>
    <w:rsid w:val="00A7397F"/>
    <w:rsid w:val="00A8286C"/>
    <w:rsid w:val="00A90FE3"/>
    <w:rsid w:val="00A92CC4"/>
    <w:rsid w:val="00A92ED1"/>
    <w:rsid w:val="00A95743"/>
    <w:rsid w:val="00A9643A"/>
    <w:rsid w:val="00AC37BF"/>
    <w:rsid w:val="00AC55FD"/>
    <w:rsid w:val="00AD3919"/>
    <w:rsid w:val="00AD7132"/>
    <w:rsid w:val="00AE0A9D"/>
    <w:rsid w:val="00AE1173"/>
    <w:rsid w:val="00AE40B0"/>
    <w:rsid w:val="00AF2377"/>
    <w:rsid w:val="00AF58A2"/>
    <w:rsid w:val="00B101B5"/>
    <w:rsid w:val="00B13E27"/>
    <w:rsid w:val="00B15F0D"/>
    <w:rsid w:val="00B16933"/>
    <w:rsid w:val="00B22B97"/>
    <w:rsid w:val="00B37005"/>
    <w:rsid w:val="00B41AC0"/>
    <w:rsid w:val="00B53F89"/>
    <w:rsid w:val="00B546D0"/>
    <w:rsid w:val="00B569AC"/>
    <w:rsid w:val="00B63118"/>
    <w:rsid w:val="00B64429"/>
    <w:rsid w:val="00B650E0"/>
    <w:rsid w:val="00B67EA6"/>
    <w:rsid w:val="00B67FA3"/>
    <w:rsid w:val="00B7470F"/>
    <w:rsid w:val="00B74BA2"/>
    <w:rsid w:val="00B75AD7"/>
    <w:rsid w:val="00B8268F"/>
    <w:rsid w:val="00B85107"/>
    <w:rsid w:val="00B855B1"/>
    <w:rsid w:val="00B86A4E"/>
    <w:rsid w:val="00B9791A"/>
    <w:rsid w:val="00BA1DF6"/>
    <w:rsid w:val="00BA3D2A"/>
    <w:rsid w:val="00BA6BD7"/>
    <w:rsid w:val="00BC742A"/>
    <w:rsid w:val="00BD1AE6"/>
    <w:rsid w:val="00BD2FE4"/>
    <w:rsid w:val="00BD5AAD"/>
    <w:rsid w:val="00BE4C01"/>
    <w:rsid w:val="00BF0EDA"/>
    <w:rsid w:val="00BF75C0"/>
    <w:rsid w:val="00C02DCC"/>
    <w:rsid w:val="00C24EE3"/>
    <w:rsid w:val="00C34927"/>
    <w:rsid w:val="00C36866"/>
    <w:rsid w:val="00C406AE"/>
    <w:rsid w:val="00C46CEE"/>
    <w:rsid w:val="00C46E81"/>
    <w:rsid w:val="00C46F6C"/>
    <w:rsid w:val="00C56A6E"/>
    <w:rsid w:val="00C56ABD"/>
    <w:rsid w:val="00C60D9B"/>
    <w:rsid w:val="00C61CC9"/>
    <w:rsid w:val="00C6482F"/>
    <w:rsid w:val="00C65871"/>
    <w:rsid w:val="00C70897"/>
    <w:rsid w:val="00C83136"/>
    <w:rsid w:val="00C83305"/>
    <w:rsid w:val="00C86351"/>
    <w:rsid w:val="00C90E7B"/>
    <w:rsid w:val="00C91E2E"/>
    <w:rsid w:val="00C9390F"/>
    <w:rsid w:val="00CA1977"/>
    <w:rsid w:val="00CA34AE"/>
    <w:rsid w:val="00CA59E9"/>
    <w:rsid w:val="00CB381E"/>
    <w:rsid w:val="00CC3357"/>
    <w:rsid w:val="00CC3B38"/>
    <w:rsid w:val="00CD28CB"/>
    <w:rsid w:val="00CD63F0"/>
    <w:rsid w:val="00CE29FA"/>
    <w:rsid w:val="00CE495D"/>
    <w:rsid w:val="00CE78A6"/>
    <w:rsid w:val="00CE7A6B"/>
    <w:rsid w:val="00D3302B"/>
    <w:rsid w:val="00D367BF"/>
    <w:rsid w:val="00D37488"/>
    <w:rsid w:val="00D62FDB"/>
    <w:rsid w:val="00D666C5"/>
    <w:rsid w:val="00D73B9C"/>
    <w:rsid w:val="00D7465F"/>
    <w:rsid w:val="00D93A75"/>
    <w:rsid w:val="00DA2ABB"/>
    <w:rsid w:val="00DA45D5"/>
    <w:rsid w:val="00DA4CB5"/>
    <w:rsid w:val="00DA6C38"/>
    <w:rsid w:val="00DB24D3"/>
    <w:rsid w:val="00DB55C9"/>
    <w:rsid w:val="00DC20A9"/>
    <w:rsid w:val="00DD11E1"/>
    <w:rsid w:val="00DE42FC"/>
    <w:rsid w:val="00DF051C"/>
    <w:rsid w:val="00DF3426"/>
    <w:rsid w:val="00DF5457"/>
    <w:rsid w:val="00DF6004"/>
    <w:rsid w:val="00DF62A3"/>
    <w:rsid w:val="00DF6DDF"/>
    <w:rsid w:val="00E21A48"/>
    <w:rsid w:val="00E23F72"/>
    <w:rsid w:val="00E24EF2"/>
    <w:rsid w:val="00E25EE1"/>
    <w:rsid w:val="00E30EF7"/>
    <w:rsid w:val="00E32198"/>
    <w:rsid w:val="00E335B9"/>
    <w:rsid w:val="00E40EB9"/>
    <w:rsid w:val="00E43533"/>
    <w:rsid w:val="00E44524"/>
    <w:rsid w:val="00E531D6"/>
    <w:rsid w:val="00E56775"/>
    <w:rsid w:val="00E65E95"/>
    <w:rsid w:val="00E74DB1"/>
    <w:rsid w:val="00E807B9"/>
    <w:rsid w:val="00E84DB9"/>
    <w:rsid w:val="00E90ACF"/>
    <w:rsid w:val="00E910C1"/>
    <w:rsid w:val="00E9288E"/>
    <w:rsid w:val="00E934EA"/>
    <w:rsid w:val="00E935B5"/>
    <w:rsid w:val="00E96892"/>
    <w:rsid w:val="00E97C15"/>
    <w:rsid w:val="00EA0498"/>
    <w:rsid w:val="00EB3124"/>
    <w:rsid w:val="00ED0888"/>
    <w:rsid w:val="00EE344B"/>
    <w:rsid w:val="00EF015B"/>
    <w:rsid w:val="00EF142C"/>
    <w:rsid w:val="00EF3092"/>
    <w:rsid w:val="00EF70CF"/>
    <w:rsid w:val="00EF7439"/>
    <w:rsid w:val="00F07A71"/>
    <w:rsid w:val="00F161ED"/>
    <w:rsid w:val="00F245CB"/>
    <w:rsid w:val="00F24BEA"/>
    <w:rsid w:val="00F35E5B"/>
    <w:rsid w:val="00F36832"/>
    <w:rsid w:val="00F4092A"/>
    <w:rsid w:val="00F52393"/>
    <w:rsid w:val="00F6061B"/>
    <w:rsid w:val="00F60BA2"/>
    <w:rsid w:val="00F646C0"/>
    <w:rsid w:val="00F77B41"/>
    <w:rsid w:val="00F80B34"/>
    <w:rsid w:val="00F82A2A"/>
    <w:rsid w:val="00F85923"/>
    <w:rsid w:val="00F86319"/>
    <w:rsid w:val="00F915F3"/>
    <w:rsid w:val="00F95720"/>
    <w:rsid w:val="00FA0D31"/>
    <w:rsid w:val="00FA4AED"/>
    <w:rsid w:val="00FB003D"/>
    <w:rsid w:val="00FB3BD1"/>
    <w:rsid w:val="00FB516D"/>
    <w:rsid w:val="00FC3D71"/>
    <w:rsid w:val="00FC51C5"/>
    <w:rsid w:val="00FD01E8"/>
    <w:rsid w:val="00FD0417"/>
    <w:rsid w:val="00FD5FAF"/>
    <w:rsid w:val="00FE1DC3"/>
    <w:rsid w:val="00FE250A"/>
    <w:rsid w:val="00FE7D9C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F29"/>
  <w15:docId w15:val="{F8C39BDA-0EAF-4F7D-8B85-12409853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C08"/>
  </w:style>
  <w:style w:type="paragraph" w:styleId="Antrat1">
    <w:name w:val="heading 1"/>
    <w:basedOn w:val="prastasis"/>
    <w:next w:val="prastasis"/>
    <w:link w:val="Antrat1Diagrama"/>
    <w:qFormat/>
    <w:rsid w:val="009D40AB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44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1Diagrama">
    <w:name w:val="Antraštė 1 Diagrama"/>
    <w:basedOn w:val="Numatytasispastraiposriftas"/>
    <w:link w:val="Antrat1"/>
    <w:rsid w:val="009D40A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B67E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7BB7-2AF8-4D0C-9ED0-8CFFB29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110</cp:revision>
  <cp:lastPrinted>2025-08-27T07:56:00Z</cp:lastPrinted>
  <dcterms:created xsi:type="dcterms:W3CDTF">2023-08-29T05:01:00Z</dcterms:created>
  <dcterms:modified xsi:type="dcterms:W3CDTF">2025-09-16T05:58:00Z</dcterms:modified>
</cp:coreProperties>
</file>